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3459C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1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8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A54F42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05.12.2017 № 113 «Об утверждении Административного регламента предоставления муниципальной услуги по выдаче решения о согласовании переустройства и (или) перепланировки жилого помещения»</w:t>
      </w:r>
    </w:p>
    <w:p w:rsidR="001D207D" w:rsidRPr="00A54F42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7539" w:rsidRDefault="00AF3477" w:rsidP="00A54F4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4F5B7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4F5B76" w:rsidRPr="00A54F42" w:rsidRDefault="004F5B76" w:rsidP="00A54F4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4F5B76" w:rsidRDefault="00A54F42" w:rsidP="004F5B7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5.12.2017 № 113 «Об утверждении Административного регламента предоставления муниципальной услуги по выдаче решения о согласовании переустройства и (или) перепланировки жилого помещения»</w:t>
      </w:r>
      <w:r w:rsidR="00B54C8A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F1B2C" w:rsidRDefault="006F1B2C" w:rsidP="00547F0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постановления слова «по выдаче решения» исключить;</w:t>
      </w:r>
    </w:p>
    <w:p w:rsid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="003459C9">
        <w:rPr>
          <w:rFonts w:ascii="Times New Roman" w:hAnsi="Times New Roman"/>
          <w:sz w:val="28"/>
          <w:szCs w:val="28"/>
          <w:lang w:bidi="ru-RU"/>
        </w:rPr>
        <w:t xml:space="preserve">постановления </w:t>
      </w:r>
      <w:r>
        <w:rPr>
          <w:rFonts w:ascii="Times New Roman" w:hAnsi="Times New Roman"/>
          <w:sz w:val="28"/>
          <w:szCs w:val="28"/>
          <w:lang w:bidi="ru-RU"/>
        </w:rPr>
        <w:t xml:space="preserve">слова </w:t>
      </w:r>
      <w:r w:rsidRPr="006F1B2C">
        <w:rPr>
          <w:rFonts w:ascii="Times New Roman" w:hAnsi="Times New Roman"/>
          <w:sz w:val="28"/>
          <w:szCs w:val="28"/>
          <w:lang w:bidi="ru-RU"/>
        </w:rPr>
        <w:t>«по выдаче решения</w:t>
      </w:r>
      <w:r>
        <w:rPr>
          <w:rFonts w:ascii="Times New Roman" w:hAnsi="Times New Roman"/>
          <w:sz w:val="28"/>
          <w:szCs w:val="28"/>
          <w:lang w:bidi="ru-RU"/>
        </w:rPr>
        <w:t>» исключить;</w:t>
      </w:r>
    </w:p>
    <w:p w:rsidR="006F1B2C" w:rsidRP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постановления слова </w:t>
      </w:r>
      <w:r w:rsidRPr="006F1B2C">
        <w:rPr>
          <w:rFonts w:ascii="Times New Roman" w:hAnsi="Times New Roman"/>
          <w:sz w:val="28"/>
          <w:szCs w:val="28"/>
          <w:lang w:bidi="ru-RU"/>
        </w:rPr>
        <w:t>«по выдаче решения» исключить;</w:t>
      </w:r>
    </w:p>
    <w:p w:rsid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административного регламента слова «по выдаче решения» исключить;</w:t>
      </w:r>
    </w:p>
    <w:p w:rsidR="004F5B76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F5B76">
        <w:rPr>
          <w:rFonts w:ascii="Times New Roman" w:hAnsi="Times New Roman"/>
          <w:sz w:val="28"/>
          <w:szCs w:val="28"/>
          <w:lang w:bidi="ru-RU"/>
        </w:rPr>
        <w:t>пункт 1.1. изложить в следующей редакции:</w:t>
      </w:r>
    </w:p>
    <w:p w:rsidR="0005042A" w:rsidRDefault="004F5B76" w:rsidP="004F5B76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1.1.</w:t>
      </w:r>
      <w:proofErr w:type="gramStart"/>
      <w:r>
        <w:rPr>
          <w:sz w:val="28"/>
          <w:szCs w:val="28"/>
          <w:lang w:bidi="ru-RU"/>
        </w:rPr>
        <w:t xml:space="preserve"> </w:t>
      </w:r>
      <w:r w:rsidRPr="00D51D84">
        <w:rPr>
          <w:sz w:val="28"/>
          <w:szCs w:val="28"/>
        </w:rPr>
        <w:t xml:space="preserve">Административный регламент предоставления муниципальной услуги о согласовании переустройства и (или) перепланировки жилого помещения (далее – Административный регламент) устанавливает стандарт предоставления муниципальной услуги о согласовании переустройства и (или) перепланировки жилого помещения </w:t>
      </w:r>
      <w:r>
        <w:rPr>
          <w:sz w:val="28"/>
          <w:szCs w:val="28"/>
        </w:rPr>
        <w:t xml:space="preserve"> (далее –</w:t>
      </w:r>
      <w:r w:rsidRPr="00D51D84">
        <w:rPr>
          <w:sz w:val="28"/>
          <w:szCs w:val="28"/>
        </w:rPr>
        <w:t xml:space="preserve"> муниципальная услуга)</w:t>
      </w:r>
      <w:r w:rsidRPr="00D51D84">
        <w:rPr>
          <w:iCs/>
          <w:sz w:val="28"/>
          <w:szCs w:val="28"/>
        </w:rPr>
        <w:t xml:space="preserve">, </w:t>
      </w:r>
      <w:r w:rsidRPr="00D51D84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D51D84">
        <w:rPr>
          <w:sz w:val="28"/>
          <w:szCs w:val="28"/>
        </w:rPr>
        <w:t xml:space="preserve"> и действий (бездействия) должностных лиц и </w:t>
      </w:r>
      <w:r w:rsidRPr="00D51D84">
        <w:rPr>
          <w:sz w:val="28"/>
          <w:szCs w:val="28"/>
        </w:rPr>
        <w:lastRenderedPageBreak/>
        <w:t>специалистов</w:t>
      </w:r>
      <w:r w:rsidRPr="00D51D84">
        <w:rPr>
          <w:iCs/>
          <w:sz w:val="28"/>
          <w:szCs w:val="28"/>
        </w:rPr>
        <w:t xml:space="preserve"> администрации </w:t>
      </w:r>
      <w:proofErr w:type="spellStart"/>
      <w:r w:rsidRPr="00D51D84">
        <w:rPr>
          <w:iCs/>
          <w:sz w:val="28"/>
          <w:szCs w:val="28"/>
        </w:rPr>
        <w:t>Новолесновского</w:t>
      </w:r>
      <w:proofErr w:type="spellEnd"/>
      <w:r w:rsidRPr="00D51D84">
        <w:rPr>
          <w:iCs/>
          <w:sz w:val="28"/>
          <w:szCs w:val="28"/>
        </w:rPr>
        <w:t xml:space="preserve"> сельского поселения (далее – администрация)</w:t>
      </w:r>
      <w:r w:rsidRPr="004F5B76">
        <w:rPr>
          <w:bCs/>
          <w:iCs/>
          <w:sz w:val="28"/>
          <w:szCs w:val="28"/>
          <w:lang w:bidi="ru-RU"/>
        </w:rPr>
        <w:t>,</w:t>
      </w:r>
      <w:r w:rsidRPr="004F5B76">
        <w:rPr>
          <w:iCs/>
          <w:sz w:val="28"/>
          <w:szCs w:val="28"/>
          <w:lang w:bidi="ru-RU"/>
        </w:rPr>
        <w:t xml:space="preserve"> </w:t>
      </w:r>
      <w:r w:rsidRPr="004F5B76">
        <w:rPr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Start"/>
      <w:r w:rsidRPr="00D51D8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05042A" w:rsidRPr="0005042A">
        <w:rPr>
          <w:sz w:val="28"/>
          <w:szCs w:val="28"/>
          <w:lang w:bidi="ru-RU"/>
        </w:rPr>
        <w:t>;</w:t>
      </w:r>
      <w:proofErr w:type="gramEnd"/>
    </w:p>
    <w:p w:rsidR="004F5B76" w:rsidRPr="004F5B76" w:rsidRDefault="004F5B76" w:rsidP="004F5B7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4.1. изложить в следующей редакции:</w:t>
      </w:r>
    </w:p>
    <w:p w:rsidR="0005042A" w:rsidRPr="0005042A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4.1. Согласование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</w:t>
      </w:r>
      <w:proofErr w:type="gramStart"/>
      <w:r w:rsidRPr="0005042A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одпункт первый и второй пункта 6.1. изложить в следующей редакции:</w:t>
      </w:r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) согласование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;</w:t>
      </w:r>
    </w:p>
    <w:p w:rsidR="0005042A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) отказ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в согласовании переустройства и (или) перепланировки жилого помещения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;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ил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пункт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использование учетной </w:t>
      </w:r>
      <w:r w:rsidR="001012CE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1) Прилагаемые к заявлению электронные документы представляются</w:t>
      </w:r>
      <w:r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54C8A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</w:t>
      </w:r>
      <w:r w:rsidR="003459C9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, РПГУ</w:t>
      </w:r>
      <w:r w:rsidR="003459C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459C9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/РПГУ</w:t>
      </w:r>
      <w:r w:rsidR="003459C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6C67C8" w:rsidRDefault="003459C9" w:rsidP="006C67C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6C67C8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дополнить пунктом 20.12</w:t>
      </w:r>
      <w:r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54C8A" w:rsidRPr="005C0F6C" w:rsidRDefault="006C67C8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1012C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54C8A" w:rsidRPr="005C0F6C" w:rsidRDefault="002F6570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B54C8A" w:rsidRPr="005C0F6C" w:rsidRDefault="002F6570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B54C8A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абзац первый пункта 21.1. изложить  в следующей редакции:</w:t>
      </w:r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1.1. 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Муниципальная услуга состоит из административной процедуры </w:t>
      </w:r>
      <w:r>
        <w:rPr>
          <w:rFonts w:ascii="Times New Roman" w:hAnsi="Times New Roman"/>
          <w:sz w:val="28"/>
          <w:szCs w:val="28"/>
          <w:lang w:bidi="ru-RU"/>
        </w:rPr>
        <w:t xml:space="preserve">   </w:t>
      </w:r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EC111C">
        <w:rPr>
          <w:rFonts w:ascii="Times New Roman" w:hAnsi="Times New Roman"/>
          <w:sz w:val="28"/>
          <w:szCs w:val="28"/>
          <w:lang w:bidi="ru-RU"/>
        </w:rPr>
        <w:t>– «</w:t>
      </w:r>
      <w:r>
        <w:rPr>
          <w:rFonts w:ascii="Times New Roman" w:hAnsi="Times New Roman"/>
          <w:sz w:val="28"/>
          <w:szCs w:val="28"/>
          <w:lang w:bidi="ru-RU"/>
        </w:rPr>
        <w:t>Согласование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», которая осуществляется в два этапа</w:t>
      </w:r>
      <w:proofErr w:type="gramStart"/>
      <w:r w:rsidRPr="00EC111C">
        <w:rPr>
          <w:rFonts w:ascii="Times New Roman" w:hAnsi="Times New Roman"/>
          <w:sz w:val="28"/>
          <w:szCs w:val="28"/>
          <w:lang w:bidi="ru-RU"/>
        </w:rPr>
        <w:t>:</w:t>
      </w:r>
      <w:r>
        <w:rPr>
          <w:rFonts w:ascii="Times New Roman" w:hAnsi="Times New Roman"/>
          <w:sz w:val="28"/>
          <w:szCs w:val="28"/>
          <w:lang w:bidi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;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54C8A" w:rsidRPr="005C0F6C" w:rsidRDefault="00B54C8A" w:rsidP="00B54C8A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 xml:space="preserve">         «21.5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иных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6) возможность доступа заявителя на РПГУ/ЕПГУ к ранее поданным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им заявлениям в течение не менее одного года, а также частично сформированных запросов – в течение не менее 3 месяцев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иные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ется в Администрацию посредством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4. Порядок приема и регистрации в Администрации заявления и иных документов, необходимых для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приеме и регистрации заявления и иных документов,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необходимых для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EC111C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r w:rsidR="00EC111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End"/>
    </w:p>
    <w:p w:rsidR="00B54C8A" w:rsidRPr="005C0F6C" w:rsidRDefault="00347152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B54C8A">
        <w:rPr>
          <w:rFonts w:ascii="Times New Roman" w:hAnsi="Times New Roman"/>
          <w:sz w:val="28"/>
          <w:szCs w:val="28"/>
          <w:lang w:bidi="ru-RU"/>
        </w:rPr>
        <w:t xml:space="preserve"> 22</w:t>
      </w:r>
      <w:r w:rsidR="003459C9">
        <w:rPr>
          <w:rFonts w:ascii="Times New Roman" w:hAnsi="Times New Roman"/>
          <w:sz w:val="28"/>
          <w:szCs w:val="28"/>
          <w:lang w:bidi="ru-RU"/>
        </w:rPr>
        <w:t xml:space="preserve">.1, 22.9, 23.4, 23.9, 24.5, 25.10, 26.17, 27.4, 28.1, 28.7, 29.9, 31.2, 31.6, 32.3 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 xml:space="preserve">«ЕПГУ или РПГУ» </w:t>
      </w:r>
      <w:proofErr w:type="gramStart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4F5B76" w:rsidRPr="00CF55B2" w:rsidRDefault="004F5B76" w:rsidP="004F5B7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4F5B76" w:rsidRDefault="004F5B76" w:rsidP="004F5B76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4F5B76" w:rsidRDefault="004F5B76" w:rsidP="004F5B76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4F5B76" w:rsidRDefault="004F5B76" w:rsidP="004F5B76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4F5B76" w:rsidRPr="003C5223" w:rsidRDefault="004F5B76" w:rsidP="004F5B76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5B76" w:rsidRPr="00F66064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</w:t>
      </w:r>
      <w:r w:rsidRPr="003C5223">
        <w:rPr>
          <w:rFonts w:ascii="Times New Roman" w:hAnsi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3C5223">
        <w:rPr>
          <w:rFonts w:ascii="Times New Roman" w:hAnsi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4F5B76" w:rsidRPr="003C5223" w:rsidRDefault="004F5B76" w:rsidP="004F5B76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4F5B76" w:rsidRDefault="004F5B76" w:rsidP="004F5B76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B76" w:rsidRDefault="004F5B76" w:rsidP="004F5B7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4F5B76" w:rsidRPr="00724F71" w:rsidRDefault="004F5B76" w:rsidP="004F5B76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B76" w:rsidRPr="00724CA2" w:rsidRDefault="004F5B76" w:rsidP="004F5B76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4F5B76" w:rsidRPr="00724CA2" w:rsidRDefault="004F5B76" w:rsidP="004F5B76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4F5B76" w:rsidRPr="00724CA2" w:rsidRDefault="004F5B76" w:rsidP="004F5B76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4F5B76" w:rsidRPr="00724CA2" w:rsidRDefault="004F5B76" w:rsidP="004F5B76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5B76" w:rsidRPr="00724CA2" w:rsidRDefault="004F5B76" w:rsidP="004F5B76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4F5B76" w:rsidRPr="00724CA2" w:rsidRDefault="004F5B76" w:rsidP="004F5B76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4F5B76" w:rsidRPr="009E2A07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lastRenderedPageBreak/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4F5B76" w:rsidRPr="00F66064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4F5B76" w:rsidRPr="006B709D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4F5B76" w:rsidRPr="006B709D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4F5B76" w:rsidRPr="006B709D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казанных в пунктах 34.1 и 34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4F5B76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4F5B76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4F5B76" w:rsidRDefault="004F5B76" w:rsidP="004F5B76">
      <w:pPr>
        <w:ind w:firstLine="709"/>
        <w:rPr>
          <w:rFonts w:ascii="Times New Roman" w:hAnsi="Times New Roman"/>
          <w:sz w:val="28"/>
          <w:szCs w:val="28"/>
        </w:rPr>
      </w:pPr>
    </w:p>
    <w:p w:rsidR="004F5B76" w:rsidRDefault="004F5B76" w:rsidP="004F5B7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4F5B76" w:rsidRPr="009E2A07" w:rsidRDefault="004F5B76" w:rsidP="004F5B7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34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4F5B76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4F5B76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4F5B76" w:rsidRDefault="004F5B76" w:rsidP="004F5B76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4F5B76" w:rsidRPr="009E2A07" w:rsidRDefault="004F5B76" w:rsidP="004F5B76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4F5B76" w:rsidRPr="009E2A07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35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на рассмотрение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5B76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4F5B76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B76" w:rsidRDefault="004F5B76" w:rsidP="004F5B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4F5B76" w:rsidRPr="00F83A57" w:rsidRDefault="004F5B76" w:rsidP="004F5B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F5B76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5B76" w:rsidRDefault="004F5B76" w:rsidP="004F5B76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6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</w:t>
      </w:r>
      <w:r w:rsidRPr="00724F71">
        <w:rPr>
          <w:rFonts w:ascii="Times New Roman" w:hAnsi="Times New Roman"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4F5B76" w:rsidRPr="00724F71" w:rsidRDefault="004F5B76" w:rsidP="004F5B76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6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4F5B76" w:rsidRPr="006B709D" w:rsidRDefault="004F5B76" w:rsidP="004F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4F5B76" w:rsidRDefault="004F5B76" w:rsidP="004F5B76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4F5B76" w:rsidRPr="00E26815" w:rsidRDefault="004F5B76" w:rsidP="004F5B76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4F5B76" w:rsidRPr="00E26815" w:rsidRDefault="004F5B76" w:rsidP="004F5B76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F5B76" w:rsidRDefault="004F5B76" w:rsidP="004F5B7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;</w:t>
      </w:r>
      <w:proofErr w:type="gramEnd"/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риложении № 1, № 2, № 3 административного регламента в нумерационном заголовке слова «по выдаче решения» исключить. </w:t>
      </w:r>
    </w:p>
    <w:p w:rsidR="004F5B76" w:rsidRPr="00551CDD" w:rsidRDefault="004F5B76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A54F42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A54F42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A54F42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042A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459C9"/>
    <w:rsid w:val="00347152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5B76"/>
    <w:rsid w:val="004F6931"/>
    <w:rsid w:val="00547F02"/>
    <w:rsid w:val="00550B3D"/>
    <w:rsid w:val="00551CD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1B2C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477E3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4F42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111C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paragraph" w:customStyle="1" w:styleId="Default">
    <w:name w:val="Default"/>
    <w:rsid w:val="004F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5B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paragraph" w:customStyle="1" w:styleId="Default">
    <w:name w:val="Default"/>
    <w:rsid w:val="004F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5B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C3AA-2FC6-4906-A2AC-52C866B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3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1</cp:revision>
  <cp:lastPrinted>2019-02-21T04:28:00Z</cp:lastPrinted>
  <dcterms:created xsi:type="dcterms:W3CDTF">2018-12-24T22:58:00Z</dcterms:created>
  <dcterms:modified xsi:type="dcterms:W3CDTF">2019-03-14T05:34:00Z</dcterms:modified>
</cp:coreProperties>
</file>